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Таблица № 3.7. Суммарные выбросы загрязняющих веществ в атмосферу, их очистка и утилизация (в целом по предприятию), т/год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>
            <w:r>
              <w:t>0301</w:t>
              <w:br/>
              <w:t xml:space="preserve"> 0304</w:t>
              <w:br/>
              <w:t xml:space="preserve"> 0330</w:t>
              <w:br/>
              <w:t xml:space="preserve"> 0337</w:t>
              <w:br/>
              <w:t xml:space="preserve"> 0410</w:t>
              <w:br/>
              <w:t xml:space="preserve"> 0703</w:t>
              <w:br/>
              <w:t xml:space="preserve"> 1728</w:t>
              <w:br/>
              <w:t xml:space="preserve"> 2704</w:t>
            </w:r>
          </w:p>
        </w:tc>
        <w:tc>
          <w:tcPr>
            <w:tcW w:type="dxa" w:w="1224"/>
          </w:tcPr>
          <w:p>
            <w:r>
              <w:t>Азота диоксид</w:t>
              <w:br/>
              <w:t xml:space="preserve"> Азот (II) оксид</w:t>
              <w:br/>
              <w:t xml:space="preserve"> Сера диоксид</w:t>
              <w:br/>
              <w:t xml:space="preserve"> Углерода оксид</w:t>
              <w:br/>
              <w:t xml:space="preserve"> Метан</w:t>
              <w:br/>
              <w:t xml:space="preserve"> Бензапирен</w:t>
              <w:br/>
              <w:t xml:space="preserve"> Бензин (нефтяной, малосернистый) /в пересчете на углерод/</w:t>
            </w:r>
          </w:p>
        </w:tc>
        <w:tc>
          <w:tcPr>
            <w:tcW w:type="dxa" w:w="1224"/>
          </w:tcPr>
          <w:p>
            <w:r>
              <w:t>0.0324944</w:t>
              <w:br/>
              <w:t xml:space="preserve"> 0.005344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4944</w:t>
              <w:br/>
              <w:t xml:space="preserve"> 0.005344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484</w:t>
              <w:br/>
              <w:t xml:space="preserve"> 0.005279</w:t>
              <w:br/>
              <w:t xml:space="preserve"> </w:t>
              <w:br/>
              <w:t xml:space="preserve"> 0.0001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324944</w:t>
              <w:br/>
              <w:t xml:space="preserve"> 0.005344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</w:tr>
      <w:tr>
        <w:tc>
          <w:tcPr>
            <w:tcW w:type="dxa" w:w="2448"/>
            <w:gridSpan w:val="2"/>
          </w:tcPr>
          <w:p>
            <w:r>
              <w:t>ВСЕГО</w:t>
              <w:br/>
              <w:t xml:space="preserve">                              в том числе</w:t>
            </w:r>
          </w:p>
        </w:tc>
        <w:tc>
          <w:tcPr>
            <w:tcW w:type="dxa" w:w="1224"/>
          </w:tcPr>
          <w:p>
            <w:r>
              <w:t>0.046950120060999995</w:t>
            </w:r>
          </w:p>
        </w:tc>
        <w:tc>
          <w:tcPr>
            <w:tcW w:type="dxa" w:w="1224"/>
          </w:tcPr>
          <w:p>
            <w:r>
              <w:t>0.046950120060999995</w:t>
            </w:r>
          </w:p>
        </w:tc>
        <w:tc>
          <w:tcPr>
            <w:tcW w:type="dxa" w:w="1224"/>
          </w:tcPr>
          <w:p>
            <w:r>
              <w:t>0.0378771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50120060999995</w:t>
            </w:r>
          </w:p>
        </w:tc>
      </w:tr>
      <w:tr>
        <w:tc>
          <w:tcPr>
            <w:tcW w:type="dxa" w:w="2448"/>
            <w:gridSpan w:val="2"/>
          </w:tcPr>
          <w:p>
            <w:r>
              <w:t>ТВЕРДЫХ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1e-07</w:t>
            </w:r>
          </w:p>
        </w:tc>
      </w:tr>
      <w:tr>
        <w:tc>
          <w:tcPr>
            <w:tcW w:type="dxa" w:w="2448"/>
            <w:gridSpan w:val="2"/>
          </w:tcPr>
          <w:p>
            <w:r>
              <w:t>Газообразных и жидких: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0.04695002006099999</w:t>
            </w:r>
          </w:p>
        </w:tc>
        <w:tc>
          <w:tcPr>
            <w:tcW w:type="dxa" w:w="1224"/>
          </w:tcPr>
          <w:p>
            <w:r>
              <w:t>0.04695002006099999</w:t>
            </w:r>
          </w:p>
        </w:tc>
        <w:tc>
          <w:tcPr>
            <w:tcW w:type="dxa" w:w="1224"/>
          </w:tcPr>
          <w:p>
            <w:r>
              <w:t>0.0378770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500200609999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